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F6ADB" w:rsidRDefault="007A632C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CF6AD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нкурс профессионального мастерства</w:t>
      </w:r>
      <w:r w:rsidR="00D1241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CF6AD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едагогов и «Моя методическая находка»</w:t>
      </w: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</w:t>
      </w:r>
      <w:r w:rsidR="007A632C" w:rsidRPr="00CF6AD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Номинация: </w:t>
      </w:r>
      <w:r w:rsidR="007A632C" w:rsidRPr="00CF6ADB">
        <w:rPr>
          <w:rFonts w:eastAsiaTheme="minorEastAsia"/>
          <w:bCs/>
          <w:color w:val="000000" w:themeColor="text1"/>
          <w:kern w:val="24"/>
          <w:sz w:val="28"/>
          <w:szCs w:val="28"/>
        </w:rPr>
        <w:t>«Методическая находка»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CF6ADB">
        <w:rPr>
          <w:rFonts w:eastAsiaTheme="minorEastAsia"/>
          <w:bCs/>
          <w:color w:val="000000" w:themeColor="text1"/>
          <w:kern w:val="24"/>
          <w:sz w:val="28"/>
          <w:szCs w:val="28"/>
        </w:rPr>
        <w:t>в дошкольном учреждении.</w:t>
      </w: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F6ADB" w:rsidRP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9B6FF2" w:rsidRDefault="007A632C" w:rsidP="009B6FF2">
      <w:pPr>
        <w:pStyle w:val="a3"/>
        <w:spacing w:before="0" w:beforeAutospacing="0" w:after="0" w:afterAutospacing="0"/>
        <w:ind w:left="1134" w:right="1134"/>
        <w:jc w:val="center"/>
        <w:rPr>
          <w:b/>
          <w:sz w:val="28"/>
          <w:szCs w:val="28"/>
        </w:rPr>
      </w:pPr>
      <w:r w:rsidRPr="00CF6AD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НОД в средней группе </w:t>
      </w:r>
      <w:r w:rsidR="009B6FF2">
        <w:rPr>
          <w:b/>
          <w:sz w:val="28"/>
          <w:szCs w:val="28"/>
        </w:rPr>
        <w:t xml:space="preserve">по формированию целостной картины мира </w:t>
      </w:r>
    </w:p>
    <w:p w:rsidR="007A632C" w:rsidRPr="00CF6ADB" w:rsidRDefault="007A632C" w:rsidP="009B6FF2">
      <w:pPr>
        <w:pStyle w:val="a3"/>
        <w:spacing w:before="0" w:beforeAutospacing="0" w:after="0" w:afterAutospacing="0"/>
        <w:ind w:left="1134" w:right="1134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CF6ADB">
        <w:rPr>
          <w:b/>
          <w:sz w:val="28"/>
          <w:szCs w:val="28"/>
        </w:rPr>
        <w:t xml:space="preserve"> с элементами экспериментальной деятельности</w:t>
      </w:r>
      <w:r w:rsidR="009B6FF2">
        <w:rPr>
          <w:b/>
          <w:sz w:val="28"/>
          <w:szCs w:val="28"/>
        </w:rPr>
        <w:t xml:space="preserve"> «Удивительная соль»</w:t>
      </w:r>
    </w:p>
    <w:p w:rsidR="007A632C" w:rsidRPr="00CF6ADB" w:rsidRDefault="007A632C" w:rsidP="009B6FF2">
      <w:pPr>
        <w:pStyle w:val="a3"/>
        <w:spacing w:before="0" w:beforeAutospacing="0" w:after="0" w:afterAutospacing="0"/>
        <w:ind w:left="1134" w:right="1134"/>
        <w:jc w:val="center"/>
        <w:rPr>
          <w:b/>
          <w:sz w:val="28"/>
          <w:szCs w:val="28"/>
        </w:rPr>
      </w:pPr>
    </w:p>
    <w:p w:rsidR="007A632C" w:rsidRPr="00CF6ADB" w:rsidRDefault="007A632C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</w:p>
    <w:p w:rsidR="007A632C" w:rsidRPr="00CF6ADB" w:rsidRDefault="007A632C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</w:p>
    <w:p w:rsid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</w:p>
    <w:p w:rsidR="007A632C" w:rsidRP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7A632C" w:rsidRPr="00CF6ADB">
        <w:rPr>
          <w:b/>
          <w:sz w:val="28"/>
          <w:szCs w:val="28"/>
        </w:rPr>
        <w:t>Автор:</w:t>
      </w:r>
      <w:r w:rsidR="007A632C" w:rsidRPr="00CF6ADB">
        <w:rPr>
          <w:sz w:val="28"/>
          <w:szCs w:val="28"/>
        </w:rPr>
        <w:t xml:space="preserve"> Бурова Надежда Александровна</w:t>
      </w:r>
    </w:p>
    <w:p w:rsidR="007A632C" w:rsidRP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в</w:t>
      </w:r>
      <w:r w:rsidR="007A632C" w:rsidRPr="00CF6ADB">
        <w:rPr>
          <w:sz w:val="28"/>
          <w:szCs w:val="28"/>
        </w:rPr>
        <w:t>оспитатель МДОУ «Колокольчик»</w:t>
      </w:r>
    </w:p>
    <w:p w:rsidR="00CF6ADB" w:rsidRPr="00CF6ADB" w:rsidRDefault="00CF6ADB" w:rsidP="009B6FF2">
      <w:pPr>
        <w:pStyle w:val="a3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</w:p>
    <w:p w:rsidR="00CF6ADB" w:rsidRPr="00CF6ADB" w:rsidRDefault="00CF6ADB" w:rsidP="00CF6AD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F6ADB" w:rsidRPr="00CF6ADB" w:rsidRDefault="00CF6ADB" w:rsidP="00CF6AD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F6ADB" w:rsidRPr="00CF6ADB" w:rsidRDefault="00CF6ADB" w:rsidP="00CF6AD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F6ADB" w:rsidRPr="00CF6ADB" w:rsidRDefault="00CF6ADB" w:rsidP="009B6FF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F6ADB" w:rsidRDefault="00CF6ADB" w:rsidP="00DC47F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CF6ADB">
        <w:rPr>
          <w:b/>
          <w:sz w:val="28"/>
          <w:szCs w:val="28"/>
        </w:rPr>
        <w:t>Брейтово 2022 г</w:t>
      </w:r>
      <w:r>
        <w:rPr>
          <w:b/>
          <w:sz w:val="28"/>
          <w:szCs w:val="28"/>
        </w:rPr>
        <w:t>од</w:t>
      </w:r>
    </w:p>
    <w:p w:rsidR="00CF6ADB" w:rsidRPr="00CF6ADB" w:rsidRDefault="00CF6ADB" w:rsidP="009B6FF2">
      <w:pPr>
        <w:pStyle w:val="a3"/>
        <w:spacing w:before="0" w:beforeAutospacing="0" w:after="0" w:afterAutospacing="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</w:t>
      </w:r>
      <w:proofErr w:type="spellStart"/>
      <w:r w:rsidR="00DC47F7" w:rsidRPr="00CF6AD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ояснительноя</w:t>
      </w:r>
      <w:proofErr w:type="spellEnd"/>
      <w:r w:rsidR="00DC47F7" w:rsidRPr="00CF6AD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записка</w:t>
      </w:r>
    </w:p>
    <w:p w:rsidR="00DC47F7" w:rsidRPr="00CF6ADB" w:rsidRDefault="00DC47F7" w:rsidP="009B6FF2">
      <w:pPr>
        <w:pStyle w:val="a3"/>
        <w:spacing w:before="0" w:beforeAutospacing="0" w:after="0" w:afterAutospacing="0"/>
        <w:ind w:left="1134" w:right="1134"/>
        <w:rPr>
          <w:b/>
          <w:sz w:val="28"/>
          <w:szCs w:val="28"/>
        </w:rPr>
      </w:pPr>
      <w:r w:rsidRPr="00CF6AD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CF6ADB">
        <w:rPr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. А особенно ребенок-дошкольник. Ребёнок – исследователь по своей природе. Важнейшими чертами детского поведения являются любознательность, наблюдательность, жажда новых открытий и впечатлений, стремление к экспериментированию и поиску новых сведений об окружающем ребёнка мире. Китайская пословица гласит: «Расскажи – и я забуду, покажи – и я запомню, дай попробовать и я пойму». Так и ребенок усваивает все прочно и надолго, когда слышит, видит и делает сам. При активном действии ребенка в процессе познания действуют все органы чувств. Учеными доказано, что чем больше органов чувств одновременно участвуют в процессе познания, тем лучше человек ощущает, запоминает, осмысливает, понимает, усваивает, закрепляет изучаемый материал. </w:t>
      </w:r>
      <w:proofErr w:type="gramStart"/>
      <w:r w:rsidRPr="00CF6ADB">
        <w:rPr>
          <w:sz w:val="28"/>
          <w:szCs w:val="28"/>
        </w:rPr>
        <w:t>Следовательно, чем активнее ребенок трогает, нюхает, экспериментирует, исследует, ощупывает, наблюдает, слушает, рассуждает, анализирует, сравнивает, то есть активно участвует в образовательном процессе.</w:t>
      </w:r>
      <w:proofErr w:type="gramEnd"/>
      <w:r w:rsidRPr="00CF6ADB">
        <w:rPr>
          <w:sz w:val="28"/>
          <w:szCs w:val="28"/>
        </w:rPr>
        <w:t xml:space="preserve"> Тем быстрее развиваются его познавательные способности, и повышается познавательная активность. Задача взрослых – помочь детям сохранить эту исследовательскую активность как основу для таких важных процессов как самообучение, самовоспитание и саморазвитие. Исследования дают ребенку возможность самому найти ответы на вопросы «как?» и «почему?». Знания, полученные во время проведения опытов и экспериментов, запоминаются надолго. Важно, чтобы каждый ребенок проводил собственные опыты. Организация опытно-экспериментальной деятельности детей дошкольного возраста в </w:t>
      </w:r>
      <w:proofErr w:type="gramStart"/>
      <w:r w:rsidRPr="00CF6ADB">
        <w:rPr>
          <w:sz w:val="28"/>
          <w:szCs w:val="28"/>
        </w:rPr>
        <w:t>современном</w:t>
      </w:r>
      <w:proofErr w:type="gramEnd"/>
      <w:r w:rsidRPr="00CF6ADB">
        <w:rPr>
          <w:sz w:val="28"/>
          <w:szCs w:val="28"/>
        </w:rPr>
        <w:t xml:space="preserve"> ДОУ обеспечивает, на наш взгляд, системность, эффективность и результативность формирования исследовательской активности детей, а также меняет позицию воспитателя с обучающей на стимулирующую и поддерживающую. В связи с этим особую важность приобретает грамотное, методически обоснованное и эффективное взаимодействие взрослого и ребенка через создание и разработку модели организации и осуществления познавательно-исследовательской деятельности дошкольников.</w:t>
      </w:r>
    </w:p>
    <w:p w:rsidR="00DC47F7" w:rsidRPr="00CF6ADB" w:rsidRDefault="00DC47F7" w:rsidP="009B6FF2">
      <w:pPr>
        <w:pStyle w:val="a3"/>
        <w:spacing w:before="0" w:beforeAutospacing="0" w:after="0" w:afterAutospacing="0"/>
        <w:ind w:left="1134" w:right="1134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DC47F7" w:rsidRDefault="00DC47F7" w:rsidP="00096051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CF6ADB" w:rsidRDefault="00CF6ADB" w:rsidP="00096051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9B6FF2" w:rsidRDefault="009B6FF2" w:rsidP="00096051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DC47F7" w:rsidRDefault="00DC47F7" w:rsidP="00096051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96051" w:rsidRPr="00621EBD" w:rsidRDefault="009B6FF2" w:rsidP="000960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 xml:space="preserve">                                                                       </w:t>
      </w:r>
      <w:r w:rsidR="00096051" w:rsidRPr="0009605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Технологическая карта </w:t>
      </w:r>
    </w:p>
    <w:p w:rsidR="00096051" w:rsidRPr="00096051" w:rsidRDefault="00096051" w:rsidP="00096051">
      <w:pPr>
        <w:pStyle w:val="a3"/>
        <w:spacing w:before="0" w:beforeAutospacing="0" w:after="0" w:afterAutospacing="0"/>
        <w:rPr>
          <w:sz w:val="28"/>
          <w:szCs w:val="28"/>
        </w:rPr>
      </w:pPr>
      <w:r w:rsidRPr="0009605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</w:t>
      </w:r>
    </w:p>
    <w:p w:rsidR="001C297C" w:rsidRDefault="001C297C" w:rsidP="00381218">
      <w:pPr>
        <w:pStyle w:val="a3"/>
        <w:spacing w:before="0" w:beforeAutospacing="0" w:after="0" w:afterAutospacing="0"/>
        <w:ind w:left="1134" w:right="1134"/>
        <w:rPr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  <w:r>
        <w:rPr>
          <w:sz w:val="28"/>
          <w:szCs w:val="28"/>
        </w:rPr>
        <w:t>: «Познавательное развитие».</w:t>
      </w:r>
    </w:p>
    <w:p w:rsidR="001C297C" w:rsidRDefault="001C297C" w:rsidP="00381218">
      <w:pPr>
        <w:pStyle w:val="a3"/>
        <w:spacing w:before="0" w:beforeAutospacing="0" w:after="0" w:afterAutospacing="0"/>
        <w:ind w:left="1134" w:right="1134"/>
        <w:rPr>
          <w:sz w:val="28"/>
          <w:szCs w:val="28"/>
        </w:rPr>
      </w:pPr>
      <w:r w:rsidRPr="001C297C">
        <w:rPr>
          <w:b/>
          <w:sz w:val="28"/>
          <w:szCs w:val="28"/>
        </w:rPr>
        <w:t>Непосредственно-образовательная деятельность</w:t>
      </w:r>
      <w:r w:rsidR="009B6FF2">
        <w:rPr>
          <w:sz w:val="28"/>
          <w:szCs w:val="28"/>
        </w:rPr>
        <w:t xml:space="preserve"> по формированию целостной картины мира</w:t>
      </w:r>
      <w:r>
        <w:rPr>
          <w:sz w:val="28"/>
          <w:szCs w:val="28"/>
        </w:rPr>
        <w:t xml:space="preserve"> с элементами</w:t>
      </w:r>
      <w:r w:rsidR="009B6FF2">
        <w:rPr>
          <w:sz w:val="28"/>
          <w:szCs w:val="28"/>
        </w:rPr>
        <w:t xml:space="preserve"> экспериментальной деятельности.</w:t>
      </w:r>
    </w:p>
    <w:p w:rsidR="001C297C" w:rsidRPr="00096051" w:rsidRDefault="001C297C" w:rsidP="00381218">
      <w:pPr>
        <w:pStyle w:val="a3"/>
        <w:spacing w:before="0" w:beforeAutospacing="0" w:after="0" w:afterAutospacing="0"/>
        <w:ind w:left="1134" w:right="1134"/>
        <w:rPr>
          <w:sz w:val="28"/>
          <w:szCs w:val="28"/>
        </w:rPr>
      </w:pPr>
      <w:r w:rsidRPr="001C297C">
        <w:rPr>
          <w:b/>
          <w:sz w:val="28"/>
          <w:szCs w:val="28"/>
        </w:rPr>
        <w:t>Тема:</w:t>
      </w:r>
      <w:r w:rsidR="009B6FF2">
        <w:rPr>
          <w:b/>
          <w:sz w:val="28"/>
          <w:szCs w:val="28"/>
        </w:rPr>
        <w:t xml:space="preserve"> </w:t>
      </w:r>
      <w:r w:rsidRPr="001C297C">
        <w:rPr>
          <w:sz w:val="28"/>
          <w:szCs w:val="28"/>
        </w:rPr>
        <w:t>«Удивительная соль»</w:t>
      </w:r>
    </w:p>
    <w:p w:rsidR="00096051" w:rsidRDefault="00096051" w:rsidP="00381218">
      <w:pPr>
        <w:pStyle w:val="a3"/>
        <w:spacing w:before="0" w:beforeAutospacing="0" w:after="0" w:afterAutospacing="0"/>
        <w:ind w:left="1134" w:right="1134"/>
        <w:rPr>
          <w:rFonts w:eastAsiaTheme="minorEastAsia"/>
          <w:color w:val="000000" w:themeColor="text1"/>
          <w:kern w:val="24"/>
          <w:sz w:val="28"/>
          <w:szCs w:val="28"/>
        </w:rPr>
      </w:pPr>
      <w:r w:rsidRPr="001C297C">
        <w:rPr>
          <w:rFonts w:eastAsiaTheme="minorEastAsia"/>
          <w:b/>
          <w:color w:val="000000" w:themeColor="text1"/>
          <w:kern w:val="24"/>
          <w:sz w:val="28"/>
          <w:szCs w:val="28"/>
        </w:rPr>
        <w:t>Возрастная группа</w:t>
      </w:r>
      <w:r w:rsidR="009B6FF2">
        <w:rPr>
          <w:rFonts w:eastAsiaTheme="minorEastAsia"/>
          <w:color w:val="000000" w:themeColor="text1"/>
          <w:kern w:val="24"/>
          <w:sz w:val="28"/>
          <w:szCs w:val="28"/>
        </w:rPr>
        <w:t>: средняя группа</w:t>
      </w:r>
      <w:r w:rsidR="009C585A">
        <w:rPr>
          <w:rFonts w:eastAsiaTheme="minorEastAsia"/>
          <w:color w:val="000000" w:themeColor="text1"/>
          <w:kern w:val="24"/>
          <w:sz w:val="28"/>
          <w:szCs w:val="28"/>
        </w:rPr>
        <w:t xml:space="preserve"> дети 4-5 лет</w:t>
      </w:r>
    </w:p>
    <w:p w:rsidR="001C297C" w:rsidRPr="00096051" w:rsidRDefault="001C297C" w:rsidP="00381218">
      <w:pPr>
        <w:pStyle w:val="a3"/>
        <w:spacing w:before="0" w:beforeAutospacing="0" w:after="0" w:afterAutospacing="0"/>
        <w:ind w:left="1134" w:right="1134"/>
        <w:rPr>
          <w:sz w:val="28"/>
          <w:szCs w:val="28"/>
        </w:rPr>
      </w:pPr>
      <w:r w:rsidRPr="001C297C">
        <w:rPr>
          <w:rFonts w:eastAsiaTheme="minorEastAsia"/>
          <w:b/>
          <w:color w:val="000000" w:themeColor="text1"/>
          <w:kern w:val="24"/>
          <w:sz w:val="28"/>
          <w:szCs w:val="28"/>
        </w:rPr>
        <w:t>Время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20-25 мин.</w:t>
      </w:r>
    </w:p>
    <w:p w:rsidR="00096051" w:rsidRPr="00096051" w:rsidRDefault="00096051" w:rsidP="00381218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1C297C">
        <w:rPr>
          <w:rFonts w:ascii="Times New Roman" w:hAnsi="Times New Roman" w:cs="Times New Roman"/>
          <w:b/>
          <w:sz w:val="28"/>
          <w:szCs w:val="28"/>
        </w:rPr>
        <w:t>Цель:</w:t>
      </w:r>
      <w:r w:rsidR="00B659C7">
        <w:rPr>
          <w:rFonts w:ascii="Times New Roman" w:hAnsi="Times New Roman" w:cs="Times New Roman"/>
          <w:sz w:val="28"/>
          <w:szCs w:val="28"/>
        </w:rPr>
        <w:t>формирование</w:t>
      </w:r>
      <w:r w:rsidR="009C585A" w:rsidRPr="009C585A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9C585A">
        <w:rPr>
          <w:rFonts w:ascii="Times New Roman" w:hAnsi="Times New Roman" w:cs="Times New Roman"/>
          <w:sz w:val="28"/>
          <w:szCs w:val="28"/>
        </w:rPr>
        <w:t>ние детей о соли и её свойствах</w:t>
      </w:r>
      <w:r w:rsidR="001C297C">
        <w:rPr>
          <w:rFonts w:ascii="Times New Roman" w:hAnsi="Times New Roman" w:cs="Times New Roman"/>
          <w:sz w:val="28"/>
          <w:szCs w:val="28"/>
        </w:rPr>
        <w:t>.</w:t>
      </w:r>
    </w:p>
    <w:p w:rsidR="00096051" w:rsidRPr="001C297C" w:rsidRDefault="00096051" w:rsidP="00381218">
      <w:pPr>
        <w:spacing w:after="0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1C297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35FF8" w:rsidRDefault="00E35FF8" w:rsidP="00381218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E35FF8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з</w:t>
      </w:r>
      <w:r w:rsidRPr="00E35FF8">
        <w:rPr>
          <w:rFonts w:ascii="Times New Roman" w:hAnsi="Times New Roman" w:cs="Times New Roman"/>
          <w:sz w:val="28"/>
          <w:szCs w:val="28"/>
        </w:rPr>
        <w:t>акреплять умение исследовать предмет с помощью разных органов чувств, называть его свойства и особенности.</w:t>
      </w:r>
    </w:p>
    <w:p w:rsidR="00E35FF8" w:rsidRPr="00961705" w:rsidRDefault="00E35FF8" w:rsidP="00381218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5FF8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интерес к окружающему миру, </w:t>
      </w:r>
      <w:r w:rsidRPr="0096170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крывая новое в знакомом</w:t>
      </w:r>
      <w:r w:rsidR="001C297C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E35FF8" w:rsidRPr="00E35FF8" w:rsidRDefault="00E35FF8" w:rsidP="00381218">
      <w:pPr>
        <w:spacing w:after="0" w:line="240" w:lineRule="auto"/>
        <w:ind w:left="1134" w:right="1134"/>
        <w:rPr>
          <w:rFonts w:ascii="Arial" w:eastAsia="Times New Roman" w:hAnsi="Arial" w:cs="Arial"/>
          <w:color w:val="111111"/>
          <w:sz w:val="27"/>
          <w:szCs w:val="27"/>
        </w:rPr>
      </w:pPr>
      <w:r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>-развивать наблюдательность, познавательный интерес, умение сравнивать, анализировать, обобщать и делать выводы в процессе экспериментирования</w:t>
      </w:r>
      <w:r w:rsidRPr="007D5A8B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E35FF8" w:rsidRPr="00E35FF8" w:rsidRDefault="00E35FF8" w:rsidP="00381218">
      <w:pPr>
        <w:spacing w:after="0"/>
        <w:ind w:left="1134"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961705">
        <w:rPr>
          <w:rFonts w:ascii="Times New Roman" w:hAnsi="Times New Roman" w:cs="Times New Roman"/>
          <w:sz w:val="28"/>
          <w:szCs w:val="28"/>
        </w:rPr>
        <w:t>аккуратность в работе, соблюдать правила техники безопасности, испытывать радость от экспериментирования, </w:t>
      </w:r>
      <w:r w:rsidRPr="00961705">
        <w:rPr>
          <w:rFonts w:ascii="Times New Roman" w:hAnsi="Times New Roman" w:cs="Times New Roman"/>
          <w:bCs/>
          <w:sz w:val="28"/>
          <w:szCs w:val="28"/>
        </w:rPr>
        <w:t>открывая новое в знакомом</w:t>
      </w:r>
      <w:r w:rsidRPr="00961705">
        <w:rPr>
          <w:rFonts w:ascii="Times New Roman" w:hAnsi="Times New Roman" w:cs="Times New Roman"/>
          <w:sz w:val="28"/>
          <w:szCs w:val="28"/>
        </w:rPr>
        <w:t>.</w:t>
      </w:r>
    </w:p>
    <w:p w:rsidR="00B659C7" w:rsidRDefault="00B659C7" w:rsidP="00381218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B659C7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59C7" w:rsidRDefault="00B659C7" w:rsidP="00381218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знакомились со свойствами соли;</w:t>
      </w:r>
    </w:p>
    <w:p w:rsidR="00096051" w:rsidRDefault="00B659C7" w:rsidP="00381218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етей сформированы умения</w:t>
      </w:r>
      <w:r w:rsidRPr="00B659C7">
        <w:rPr>
          <w:rFonts w:ascii="Times New Roman" w:hAnsi="Times New Roman" w:cs="Times New Roman"/>
          <w:sz w:val="28"/>
          <w:szCs w:val="28"/>
        </w:rPr>
        <w:t xml:space="preserve"> исследовать предмет с помощью разных органов чувств, назы</w:t>
      </w:r>
      <w:r>
        <w:rPr>
          <w:rFonts w:ascii="Times New Roman" w:hAnsi="Times New Roman" w:cs="Times New Roman"/>
          <w:sz w:val="28"/>
          <w:szCs w:val="28"/>
        </w:rPr>
        <w:t>вать его свойства и особенности;</w:t>
      </w:r>
    </w:p>
    <w:p w:rsidR="00B659C7" w:rsidRPr="00096051" w:rsidRDefault="00B659C7" w:rsidP="00381218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ют познавательный интерес</w:t>
      </w:r>
      <w:r w:rsidR="00407B0F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.</w:t>
      </w:r>
    </w:p>
    <w:p w:rsidR="00096051" w:rsidRDefault="00E35FF8" w:rsidP="00381218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7B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61705"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>тарелки</w:t>
      </w:r>
      <w:r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 </w:t>
      </w:r>
      <w:r w:rsidRPr="0096170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лью</w:t>
      </w:r>
      <w:r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>, увеличительные стекла</w:t>
      </w:r>
      <w:r w:rsidR="00407B0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61705"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ырые куриные яйца, мерные лож</w:t>
      </w:r>
      <w:r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>ки, одноразовы</w:t>
      </w:r>
      <w:r w:rsidR="00961705"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>е стаканы</w:t>
      </w:r>
      <w:r w:rsidRPr="00961705">
        <w:rPr>
          <w:rFonts w:ascii="Times New Roman" w:eastAsia="Times New Roman" w:hAnsi="Times New Roman" w:cs="Times New Roman"/>
          <w:color w:val="111111"/>
          <w:sz w:val="28"/>
          <w:szCs w:val="28"/>
        </w:rPr>
        <w:t>, салфетки, пипетки, вода</w:t>
      </w:r>
      <w:r w:rsidR="00407B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елки, подносы </w:t>
      </w:r>
      <w:r w:rsidR="00407B0F" w:rsidRPr="00407B0F">
        <w:rPr>
          <w:rFonts w:ascii="Times New Roman" w:eastAsia="Times New Roman" w:hAnsi="Times New Roman" w:cs="Times New Roman"/>
          <w:color w:val="111111"/>
          <w:sz w:val="28"/>
          <w:szCs w:val="28"/>
        </w:rPr>
        <w:t>(на каждого ребёнка)</w:t>
      </w:r>
    </w:p>
    <w:p w:rsidR="00407B0F" w:rsidRDefault="00407B0F" w:rsidP="00381218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7B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иды деятельности:</w:t>
      </w:r>
      <w:r w:rsidR="009B6FF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407B0F">
        <w:rPr>
          <w:rFonts w:ascii="Times New Roman" w:eastAsia="Times New Roman" w:hAnsi="Times New Roman" w:cs="Times New Roman"/>
          <w:color w:val="111111"/>
          <w:sz w:val="28"/>
          <w:szCs w:val="28"/>
        </w:rPr>
        <w:t>коммуникативная, познавательно-исследовательская, речевая</w:t>
      </w:r>
    </w:p>
    <w:p w:rsidR="00407B0F" w:rsidRDefault="00407B0F" w:rsidP="00381218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7B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оды и приемы работы с детьми:</w:t>
      </w:r>
    </w:p>
    <w:p w:rsidR="00407B0F" w:rsidRPr="00407B0F" w:rsidRDefault="00407B0F" w:rsidP="00381218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7B0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ловесные:</w:t>
      </w:r>
      <w:r w:rsidRPr="00407B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седа, загадки, вопросы.</w:t>
      </w:r>
    </w:p>
    <w:p w:rsidR="00407B0F" w:rsidRDefault="00407B0F" w:rsidP="00381218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407B0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глядные:</w:t>
      </w:r>
      <w:r w:rsidRPr="00407B0F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ентация, показ деятельности.</w:t>
      </w:r>
    </w:p>
    <w:p w:rsidR="00407B0F" w:rsidRDefault="00407B0F" w:rsidP="00381218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 xml:space="preserve">Практические: </w:t>
      </w:r>
      <w:r w:rsidRPr="00407B0F"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ния, работа со схемой</w:t>
      </w:r>
    </w:p>
    <w:p w:rsidR="00407B0F" w:rsidRPr="00407B0F" w:rsidRDefault="00407B0F" w:rsidP="00381218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гровые</w:t>
      </w:r>
      <w:r w:rsidRPr="00407B0F">
        <w:rPr>
          <w:rFonts w:ascii="Times New Roman" w:eastAsia="Times New Roman" w:hAnsi="Times New Roman" w:cs="Times New Roman"/>
          <w:color w:val="111111"/>
          <w:sz w:val="28"/>
          <w:szCs w:val="28"/>
        </w:rPr>
        <w:t>: физкультминутка</w:t>
      </w:r>
    </w:p>
    <w:p w:rsidR="00096051" w:rsidRPr="00407B0F" w:rsidRDefault="00096051" w:rsidP="000960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B0F">
        <w:rPr>
          <w:rFonts w:ascii="Times New Roman" w:hAnsi="Times New Roman" w:cs="Times New Roman"/>
          <w:sz w:val="28"/>
          <w:szCs w:val="28"/>
        </w:rPr>
        <w:t> </w:t>
      </w:r>
    </w:p>
    <w:p w:rsidR="00E86BBB" w:rsidRDefault="00407B0F" w:rsidP="00096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ОД: «Удивительная соль»</w:t>
      </w:r>
    </w:p>
    <w:tbl>
      <w:tblPr>
        <w:tblStyle w:val="a4"/>
        <w:tblW w:w="14425" w:type="dxa"/>
        <w:tblLook w:val="0420"/>
      </w:tblPr>
      <w:tblGrid>
        <w:gridCol w:w="780"/>
        <w:gridCol w:w="3040"/>
        <w:gridCol w:w="4060"/>
        <w:gridCol w:w="2700"/>
        <w:gridCol w:w="3845"/>
      </w:tblGrid>
      <w:tr w:rsidR="00096051" w:rsidRPr="00096051" w:rsidTr="00381218">
        <w:trPr>
          <w:trHeight w:val="673"/>
        </w:trPr>
        <w:tc>
          <w:tcPr>
            <w:tcW w:w="780" w:type="dxa"/>
            <w:vMerge w:val="restart"/>
            <w:hideMark/>
          </w:tcPr>
          <w:p w:rsidR="00096051" w:rsidRPr="00096051" w:rsidRDefault="00096051" w:rsidP="000960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0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40" w:type="dxa"/>
            <w:vMerge w:val="restart"/>
            <w:hideMark/>
          </w:tcPr>
          <w:p w:rsidR="00096051" w:rsidRPr="00096051" w:rsidRDefault="00096051" w:rsidP="000960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0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тап занятия</w:t>
            </w:r>
          </w:p>
          <w:p w:rsidR="00096051" w:rsidRPr="00096051" w:rsidRDefault="00096051" w:rsidP="000960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0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0605" w:type="dxa"/>
            <w:gridSpan w:val="3"/>
            <w:hideMark/>
          </w:tcPr>
          <w:p w:rsidR="00096051" w:rsidRPr="00096051" w:rsidRDefault="00096051" w:rsidP="000960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0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од занятия</w:t>
            </w:r>
          </w:p>
        </w:tc>
      </w:tr>
      <w:tr w:rsidR="00096051" w:rsidRPr="00096051" w:rsidTr="00381218">
        <w:trPr>
          <w:trHeight w:val="673"/>
        </w:trPr>
        <w:tc>
          <w:tcPr>
            <w:tcW w:w="0" w:type="auto"/>
            <w:vMerge/>
            <w:hideMark/>
          </w:tcPr>
          <w:p w:rsidR="00096051" w:rsidRPr="00096051" w:rsidRDefault="00096051" w:rsidP="000960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96051" w:rsidRPr="00096051" w:rsidRDefault="00096051" w:rsidP="000960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hideMark/>
          </w:tcPr>
          <w:p w:rsidR="00096051" w:rsidRPr="00381218" w:rsidRDefault="00096051" w:rsidP="000960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1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педагога</w:t>
            </w:r>
          </w:p>
        </w:tc>
        <w:tc>
          <w:tcPr>
            <w:tcW w:w="2700" w:type="dxa"/>
            <w:hideMark/>
          </w:tcPr>
          <w:p w:rsidR="00096051" w:rsidRPr="00381218" w:rsidRDefault="00096051" w:rsidP="000960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1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детей</w:t>
            </w:r>
          </w:p>
        </w:tc>
        <w:tc>
          <w:tcPr>
            <w:tcW w:w="3845" w:type="dxa"/>
            <w:hideMark/>
          </w:tcPr>
          <w:p w:rsidR="00096051" w:rsidRPr="00381218" w:rsidRDefault="00096051" w:rsidP="000960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1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, приемы, формы, возможные виды деятельности</w:t>
            </w:r>
          </w:p>
        </w:tc>
      </w:tr>
      <w:tr w:rsidR="00096051" w:rsidRPr="00107B1D" w:rsidTr="00381218">
        <w:trPr>
          <w:trHeight w:val="1347"/>
        </w:trPr>
        <w:tc>
          <w:tcPr>
            <w:tcW w:w="780" w:type="dxa"/>
            <w:hideMark/>
          </w:tcPr>
          <w:p w:rsidR="00096051" w:rsidRPr="00107B1D" w:rsidRDefault="00096051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  <w:hideMark/>
          </w:tcPr>
          <w:p w:rsidR="00096051" w:rsidRPr="00107B1D" w:rsidRDefault="00096051" w:rsidP="00096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ая часть. Организационный момент</w:t>
            </w:r>
            <w:r w:rsidR="004B3373" w:rsidRPr="0010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 мин.</w:t>
            </w: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51" w:rsidRPr="00107B1D" w:rsidRDefault="004B3373" w:rsidP="00096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о-побудительный</w:t>
            </w: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 мин.</w:t>
            </w:r>
          </w:p>
          <w:p w:rsidR="00096051" w:rsidRPr="00107B1D" w:rsidRDefault="00096051" w:rsidP="00E3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4B3373" w:rsidRPr="00107B1D" w:rsidRDefault="004B3373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Встанем дети вместе в круг, ты мой друг и я твой друг, дружно за руки </w:t>
            </w:r>
            <w:proofErr w:type="gramStart"/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возьмемся</w:t>
            </w:r>
            <w:proofErr w:type="gramEnd"/>
            <w:r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 и друг другу улыбнемся.</w:t>
            </w:r>
          </w:p>
          <w:p w:rsidR="004B3373" w:rsidRPr="00107B1D" w:rsidRDefault="004B3373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2" w:rsidRPr="00107B1D" w:rsidRDefault="004B3373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="00E35FF8"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а, посмотрите, куда </w:t>
            </w:r>
            <w:r w:rsidR="005B5F00" w:rsidRPr="00107B1D">
              <w:rPr>
                <w:rFonts w:ascii="Times New Roman" w:hAnsi="Times New Roman" w:cs="Times New Roman"/>
                <w:sz w:val="24"/>
                <w:szCs w:val="24"/>
              </w:rPr>
              <w:t>же мы с вами пришли? Это научная</w:t>
            </w:r>
            <w:r w:rsidR="00E35FF8"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, 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</w:t>
            </w:r>
            <w:r w:rsidR="00E35FF8"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(как вы думаете что?) 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>разные </w:t>
            </w:r>
            <w:r w:rsidR="005500E2" w:rsidRPr="00107B1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и эксперименты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00E2" w:rsidRPr="00107B1D" w:rsidRDefault="00E35FF8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с вами 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>сегодня будем учеными, которые проводят эти </w:t>
            </w:r>
            <w:r w:rsidR="005500E2" w:rsidRPr="00107B1D">
              <w:rPr>
                <w:rFonts w:ascii="Times New Roman" w:hAnsi="Times New Roman" w:cs="Times New Roman"/>
                <w:bCs/>
                <w:sz w:val="24"/>
                <w:szCs w:val="24"/>
              </w:rPr>
              <w:t>опыты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. А вот с каким материалом мы будем экспериментировать вы должны отгадать. </w:t>
            </w:r>
            <w:r w:rsidR="004B3373" w:rsidRPr="00107B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>агадка про </w:t>
            </w:r>
            <w:r w:rsidR="005500E2" w:rsidRPr="00107B1D">
              <w:rPr>
                <w:rFonts w:ascii="Times New Roman" w:hAnsi="Times New Roman" w:cs="Times New Roman"/>
                <w:bCs/>
                <w:sz w:val="24"/>
                <w:szCs w:val="24"/>
              </w:rPr>
              <w:t>соль</w:t>
            </w:r>
            <w:r w:rsidR="005500E2" w:rsidRPr="00107B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0E2" w:rsidRPr="00107B1D" w:rsidRDefault="005500E2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На столе стоит всегда,</w:t>
            </w:r>
          </w:p>
          <w:p w:rsidR="005500E2" w:rsidRPr="00107B1D" w:rsidRDefault="005500E2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Внешне, белая она.</w:t>
            </w:r>
          </w:p>
          <w:p w:rsidR="005500E2" w:rsidRPr="00107B1D" w:rsidRDefault="005500E2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И на вкус</w:t>
            </w:r>
            <w:proofErr w:type="gramStart"/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е вкусна:</w:t>
            </w:r>
          </w:p>
          <w:p w:rsidR="005500E2" w:rsidRPr="00107B1D" w:rsidRDefault="005500E2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 xml:space="preserve">Но в пищу – каждому </w:t>
            </w:r>
            <w:proofErr w:type="gramStart"/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828" w:rsidRPr="00107B1D" w:rsidRDefault="00781828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ильно это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(СЛ</w:t>
            </w:r>
            <w:r w:rsidR="004B3373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ЙД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)Соль </w:t>
            </w:r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это пищевой продукт приправа к блюдам, она придает вкус пище.</w:t>
            </w:r>
          </w:p>
          <w:p w:rsidR="00386CDE" w:rsidRPr="00107B1D" w:rsidRDefault="00386CDE" w:rsidP="005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Приветствие. Дети стоят рядом с воспитателем</w:t>
            </w: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51" w:rsidRPr="00107B1D" w:rsidRDefault="00096051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Дети размышляют и высказывают свои предложения</w:t>
            </w:r>
          </w:p>
        </w:tc>
        <w:tc>
          <w:tcPr>
            <w:tcW w:w="3845" w:type="dxa"/>
            <w:hideMark/>
          </w:tcPr>
          <w:p w:rsidR="00096051" w:rsidRPr="00107B1D" w:rsidRDefault="00781828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Вопросы детям, беседа</w:t>
            </w: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73" w:rsidRPr="00107B1D" w:rsidRDefault="004B3373" w:rsidP="0009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30" w:rsidRPr="00107B1D" w:rsidTr="00381218">
        <w:trPr>
          <w:trHeight w:val="1347"/>
        </w:trPr>
        <w:tc>
          <w:tcPr>
            <w:tcW w:w="3820" w:type="dxa"/>
            <w:gridSpan w:val="2"/>
            <w:hideMark/>
          </w:tcPr>
          <w:p w:rsidR="00AB6230" w:rsidRPr="00107B1D" w:rsidRDefault="00AB6230" w:rsidP="00AB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блемная ситуация</w:t>
            </w:r>
          </w:p>
          <w:p w:rsidR="00781828" w:rsidRPr="00107B1D" w:rsidRDefault="00781828" w:rsidP="0078182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куда она берётся? Люди научились добывать соль из морской воды при помощи специальных соледобывающих комбайнов, в соленых шахтах</w:t>
            </w:r>
            <w:r w:rsidR="004B3373" w:rsidRPr="00107B1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. </w:t>
            </w:r>
            <w:r w:rsidR="004B3373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СЛАЙД 3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на бывает в разных видах:</w:t>
            </w:r>
          </w:p>
          <w:p w:rsidR="00781828" w:rsidRPr="00107B1D" w:rsidRDefault="00781828" w:rsidP="0078182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менная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неочищенная) добывают в шахтах</w:t>
            </w:r>
          </w:p>
          <w:p w:rsidR="00781828" w:rsidRPr="00107B1D" w:rsidRDefault="00781828" w:rsidP="0078182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варенная (очищенная) добывают в соленых морях и озерах</w:t>
            </w:r>
            <w:r w:rsidR="004B3373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</w:t>
            </w:r>
            <w:r w:rsidR="004B3373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ЙД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4)</w:t>
            </w:r>
          </w:p>
          <w:p w:rsidR="00AB6230" w:rsidRPr="00107B1D" w:rsidRDefault="00AB6230" w:rsidP="00AB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781828" w:rsidRPr="00107B1D" w:rsidRDefault="00781828" w:rsidP="00B1303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Сегодня мы будем проводить эксперименты с поваренной солью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(СЛ</w:t>
            </w:r>
            <w:r w:rsidR="004B3373"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АЙД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5)</w:t>
            </w:r>
          </w:p>
          <w:p w:rsidR="00AB6230" w:rsidRPr="00107B1D" w:rsidRDefault="00AB6230" w:rsidP="00AB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AB6230" w:rsidRPr="00107B1D" w:rsidRDefault="00AB6230" w:rsidP="004B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hideMark/>
          </w:tcPr>
          <w:p w:rsidR="00AB6230" w:rsidRPr="00107B1D" w:rsidRDefault="00AB6230" w:rsidP="00AB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</w:tc>
      </w:tr>
    </w:tbl>
    <w:p w:rsidR="00BD5046" w:rsidRPr="00107B1D" w:rsidRDefault="00BD5046" w:rsidP="0009605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25" w:type="dxa"/>
        <w:tblLook w:val="0460"/>
      </w:tblPr>
      <w:tblGrid>
        <w:gridCol w:w="768"/>
        <w:gridCol w:w="3020"/>
        <w:gridCol w:w="4117"/>
        <w:gridCol w:w="2693"/>
        <w:gridCol w:w="3827"/>
      </w:tblGrid>
      <w:tr w:rsidR="00B13032" w:rsidRPr="00107B1D" w:rsidTr="00692D0B">
        <w:trPr>
          <w:trHeight w:val="4050"/>
        </w:trPr>
        <w:tc>
          <w:tcPr>
            <w:tcW w:w="768" w:type="dxa"/>
            <w:vMerge w:val="restart"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0" w:type="dxa"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ая часть</w:t>
            </w:r>
          </w:p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сприятие и усвоение нового</w:t>
            </w:r>
          </w:p>
          <w:p w:rsidR="00BD5046" w:rsidRPr="00107B1D" w:rsidRDefault="00423618" w:rsidP="0078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3-5 мин</w:t>
            </w:r>
          </w:p>
        </w:tc>
        <w:tc>
          <w:tcPr>
            <w:tcW w:w="4117" w:type="dxa"/>
            <w:hideMark/>
          </w:tcPr>
          <w:p w:rsidR="00781828" w:rsidRPr="00107B1D" w:rsidRDefault="00781828" w:rsidP="00781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618" w:rsidRPr="00107B1D" w:rsidRDefault="00423618" w:rsidP="0042361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 каждой лаборатор</w:t>
            </w:r>
            <w:r w:rsidR="005B5F00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и существуют правила поведения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Давайте 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х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вторим (</w:t>
            </w:r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АЙД 6)</w:t>
            </w:r>
          </w:p>
          <w:p w:rsidR="00781828" w:rsidRPr="00107B1D" w:rsidRDefault="00423618" w:rsidP="0042361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йдём в 1 корпус лаборатории</w:t>
            </w:r>
            <w:r w:rsidR="0006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="00781828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зьмите стаканы с </w:t>
            </w:r>
            <w:r w:rsidR="00781828"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ю</w:t>
            </w:r>
            <w:r w:rsidR="00781828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давайте определим, есть ли у соли запах? Понюхайте её </w:t>
            </w:r>
            <w:r w:rsidR="00781828"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без запаха)</w:t>
            </w:r>
            <w:r w:rsidR="00781828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 Какая она цветом? Какая она на вкус? </w:t>
            </w:r>
            <w:r w:rsidR="00781828"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соленая)</w:t>
            </w:r>
            <w:r w:rsidR="00781828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Насыпьте немного соли в тарелку. Что вы сделали, насыпали или налили? </w:t>
            </w:r>
            <w:r w:rsidR="00781828"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насыпали)</w:t>
            </w:r>
            <w:r w:rsidR="00781828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Значит </w:t>
            </w:r>
            <w:proofErr w:type="gramStart"/>
            <w:r w:rsidR="00781828"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proofErr w:type="gramEnd"/>
            <w:r w:rsidR="00781828"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какая </w:t>
            </w:r>
            <w:r w:rsidR="00781828"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сыпучая, рассыпчатая)</w:t>
            </w:r>
            <w:r w:rsidR="00781828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781828" w:rsidRPr="00107B1D" w:rsidRDefault="00781828" w:rsidP="0078182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Рассмотрите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через увеличительное стекло, на что похожа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зернышки, кристаллы, крупинки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Возьмите пипетки и 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капните на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Что произошло?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107B1D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соль впитала воду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А как вы думаете, почему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не растворилась от воды, а впитала её?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соли много, воды мало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81828" w:rsidRPr="00107B1D" w:rsidRDefault="00781828" w:rsidP="0078182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озьмите стакан с водой и насыпьте в неё ложечку соли, размешайте, что произошло с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ю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растворилась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Изменился ли цвет воды?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нет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А как вы 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умаете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акой стал вкус у воды?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солёная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Молодцы. </w:t>
            </w:r>
          </w:p>
          <w:p w:rsidR="00781828" w:rsidRPr="00107B1D" w:rsidRDefault="00781828" w:rsidP="0078182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А теперь давайте 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вторим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то мы узнали о соли. (Она сыпучая, рассыпчатая, без запаха, солёная, впитывает не большое количество воды, растворяется в воде и меняет вкус воды). Ребята, а скажите, для чего нужна  людям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? 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де её применяют (солят еду, в заготовках на зиму, можно чистить посуду, в медицине полоскать нос и горло, чтобы не болеть,</w:t>
            </w:r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ают животным (лизунец).</w:t>
            </w:r>
            <w:proofErr w:type="gramEnd"/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</w:t>
            </w:r>
            <w:r w:rsidR="005B5F00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АЙД</w:t>
            </w:r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7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Ребята, а еще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не з</w:t>
            </w:r>
            <w:r w:rsidR="005714F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менимый помощник зимой в гололё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Е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й посыпают дорожки</w:t>
            </w:r>
          </w:p>
          <w:p w:rsidR="00781828" w:rsidRPr="00107B1D" w:rsidRDefault="00781828" w:rsidP="0078182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А как она 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могает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ы сейчас и узнаем. Перед вами на блюдцах лежат кусочки льда, посыпьте их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ю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послушайте, что происходит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107B1D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соль начинает трещать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Так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начинает растапливать лед. 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у а мы с вами, пока отставим блюдца в сторонку и отдохнем.</w:t>
            </w:r>
          </w:p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Дети </w:t>
            </w:r>
            <w:r w:rsidR="005B5F00"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ходят за столы, </w:t>
            </w: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вуют в </w:t>
            </w:r>
            <w:r w:rsidR="00EC5422"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пыте, в </w:t>
            </w: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алоге, высказывают свое мнение. Отвечают на вопросы воспитателя, сами задают вопросы педагогу.</w:t>
            </w:r>
          </w:p>
        </w:tc>
        <w:tc>
          <w:tcPr>
            <w:tcW w:w="3827" w:type="dxa"/>
            <w:hideMark/>
          </w:tcPr>
          <w:p w:rsidR="00BD5046" w:rsidRPr="00107B1D" w:rsidRDefault="00BD5046" w:rsidP="00EC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еседа, диалог, </w:t>
            </w:r>
            <w:r w:rsidR="00EC5422"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делывание опыта</w:t>
            </w:r>
          </w:p>
        </w:tc>
      </w:tr>
      <w:tr w:rsidR="00EC5422" w:rsidRPr="00107B1D" w:rsidTr="00692D0B">
        <w:trPr>
          <w:trHeight w:val="2446"/>
        </w:trPr>
        <w:tc>
          <w:tcPr>
            <w:tcW w:w="0" w:type="auto"/>
            <w:vMerge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ческая пауза</w:t>
            </w:r>
          </w:p>
          <w:p w:rsidR="00EC5422" w:rsidRPr="00107B1D" w:rsidRDefault="00EC5422" w:rsidP="00BD50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изкультминутка</w:t>
            </w:r>
          </w:p>
          <w:p w:rsidR="005B5F00" w:rsidRPr="00107B1D" w:rsidRDefault="005B5F00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музыкальная)</w:t>
            </w:r>
          </w:p>
          <w:p w:rsidR="005B5F00" w:rsidRPr="00107B1D" w:rsidRDefault="005B5F00" w:rsidP="00B13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hideMark/>
          </w:tcPr>
          <w:p w:rsidR="00EC5422" w:rsidRPr="00107B1D" w:rsidRDefault="00EC5422" w:rsidP="00BD5046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лагаю </w:t>
            </w:r>
            <w:r w:rsidR="00BD5046"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тям динамическую паузу</w:t>
            </w: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изкультминутка</w:t>
            </w:r>
          </w:p>
          <w:p w:rsidR="00BD5046" w:rsidRPr="00107B1D" w:rsidRDefault="00EC5422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Капельки»</w:t>
            </w:r>
            <w:r w:rsidR="00232E86"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СЛАЙД 8)</w:t>
            </w:r>
          </w:p>
        </w:tc>
        <w:tc>
          <w:tcPr>
            <w:tcW w:w="2693" w:type="dxa"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ти участвуют </w:t>
            </w:r>
            <w:proofErr w:type="gramStart"/>
            <w:r w:rsidR="00EC5422"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="00EC5422"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ровые приемы</w:t>
            </w:r>
          </w:p>
        </w:tc>
      </w:tr>
      <w:tr w:rsidR="00EC5422" w:rsidRPr="00107B1D" w:rsidTr="00692D0B">
        <w:trPr>
          <w:trHeight w:val="262"/>
        </w:trPr>
        <w:tc>
          <w:tcPr>
            <w:tcW w:w="0" w:type="auto"/>
            <w:vMerge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актическая работа</w:t>
            </w:r>
          </w:p>
          <w:p w:rsidR="00EC5422" w:rsidRPr="00107B1D" w:rsidRDefault="00EC5422" w:rsidP="00EC542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вайте пройдём с вами в корпус 2</w:t>
            </w:r>
            <w:r w:rsidR="00961705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шей лаборатории</w:t>
            </w:r>
          </w:p>
          <w:p w:rsidR="00BD5046" w:rsidRPr="00107B1D" w:rsidRDefault="00BD5046" w:rsidP="00EC542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hideMark/>
          </w:tcPr>
          <w:p w:rsidR="00EC5422" w:rsidRPr="00107B1D" w:rsidRDefault="00EC5422" w:rsidP="00B1303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Ребята соль можно использовать</w:t>
            </w:r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е только в пищу </w:t>
            </w:r>
            <w:proofErr w:type="gramStart"/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дицине</w:t>
            </w:r>
            <w:proofErr w:type="gramEnd"/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о и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 творчестве. 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пример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ожно сделать какую-нибудь поделку</w:t>
            </w:r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(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</w:t>
            </w:r>
            <w:r w:rsidR="00687F89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ЙД</w:t>
            </w:r>
            <w:r w:rsidR="00232E86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9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</w:p>
          <w:p w:rsidR="00EC5422" w:rsidRPr="00107B1D" w:rsidRDefault="00EC5422" w:rsidP="00B1303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Я предлагаю вам покрасить соль. Перед вами мелки разного цвета. Возьмите картон насыпьте на него соли и разотрите мелком круговыми 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движениями.</w:t>
            </w:r>
          </w:p>
          <w:p w:rsidR="00EC5422" w:rsidRPr="00107B1D" w:rsidRDefault="00EC5422" w:rsidP="00EC5422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Что происходит?</w:t>
            </w:r>
          </w:p>
          <w:p w:rsidR="00EC5422" w:rsidRPr="00107B1D" w:rsidRDefault="00EC5422" w:rsidP="00EC5422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Теперь я пересыплю в банку. На что похоже</w:t>
            </w:r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</w:t>
            </w:r>
          </w:p>
          <w:p w:rsidR="00961705" w:rsidRPr="00107B1D" w:rsidRDefault="00961705" w:rsidP="0096170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теперь нам понадобятся два больших стакана с водой и два сырых яйца.</w:t>
            </w:r>
            <w:r w:rsidR="00232E86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СЛАЙД 10)</w:t>
            </w:r>
            <w:bookmarkStart w:id="0" w:name="_GoBack"/>
            <w:bookmarkEnd w:id="0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пробуем узнать, что будет с яйцом, если его положить в воду. Сначала положим яйцо в чистую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не солёную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воду. Что произошло с яйцом?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оно опустилось на дно)</w:t>
            </w:r>
            <w:r w:rsidR="00B13032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961705" w:rsidRPr="00107B1D" w:rsidRDefault="00961705" w:rsidP="0096170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 второй стакан добавим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и размешаем. Опустим в </w:t>
            </w:r>
            <w:proofErr w:type="spellStart"/>
            <w:r w:rsid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э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</w:t>
            </w:r>
            <w:proofErr w:type="spell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такан яйцо. Что произошло с яйцом </w:t>
            </w:r>
            <w:r w:rsidRPr="00107B1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оно плавает на поверхности)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овышает плотность воды, поэтому в соленой воде многие предметы не тонут.</w:t>
            </w:r>
          </w:p>
          <w:p w:rsidR="00961705" w:rsidRPr="00107B1D" w:rsidRDefault="00961705" w:rsidP="00EC5422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C5422" w:rsidRPr="00107B1D" w:rsidRDefault="00EC5422" w:rsidP="00EC542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BD5046" w:rsidRPr="00107B1D" w:rsidRDefault="00BD5046" w:rsidP="00BD5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ети выполняют практические действия</w:t>
            </w:r>
          </w:p>
        </w:tc>
        <w:tc>
          <w:tcPr>
            <w:tcW w:w="3827" w:type="dxa"/>
            <w:hideMark/>
          </w:tcPr>
          <w:p w:rsidR="00BD5046" w:rsidRPr="00107B1D" w:rsidRDefault="00EC5422" w:rsidP="00EC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</w:t>
            </w:r>
            <w:r w:rsidR="00BD5046"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спериментирование</w:t>
            </w:r>
            <w:r w:rsidRPr="00107B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расят мелками соль</w:t>
            </w:r>
          </w:p>
        </w:tc>
      </w:tr>
      <w:tr w:rsidR="00EC5422" w:rsidRPr="00107B1D" w:rsidTr="00692D0B">
        <w:trPr>
          <w:trHeight w:val="262"/>
        </w:trPr>
        <w:tc>
          <w:tcPr>
            <w:tcW w:w="0" w:type="auto"/>
            <w:hideMark/>
          </w:tcPr>
          <w:p w:rsidR="00BD5046" w:rsidRPr="00107B1D" w:rsidRDefault="00BD5046" w:rsidP="00BD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020" w:type="dxa"/>
            <w:hideMark/>
          </w:tcPr>
          <w:p w:rsidR="00BD5046" w:rsidRPr="00107B1D" w:rsidRDefault="00BD5046" w:rsidP="00BD5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  <w:p w:rsidR="00BD5046" w:rsidRPr="00107B1D" w:rsidRDefault="00BD5046" w:rsidP="00BD5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сти итоги образовательной деятельности. Обобщить полученный детьми опыт. Сформировать элементарные навыки самоконтроля, самооценки</w:t>
            </w:r>
          </w:p>
        </w:tc>
        <w:tc>
          <w:tcPr>
            <w:tcW w:w="4117" w:type="dxa"/>
            <w:hideMark/>
          </w:tcPr>
          <w:p w:rsidR="00961705" w:rsidRPr="00107B1D" w:rsidRDefault="00961705" w:rsidP="0096170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 что мы сегодня говорили? Что нового узнали про </w:t>
            </w:r>
            <w:r w:rsidRPr="00107B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оль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 Что именно вам запомнилось? Какой опыт понравился? Рассказы детей.</w:t>
            </w:r>
          </w:p>
          <w:p w:rsidR="00BD5046" w:rsidRPr="00107B1D" w:rsidRDefault="00961705" w:rsidP="00961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лодцы, мне очень понравилось, как вы се</w:t>
            </w:r>
            <w:r w:rsidR="00D12417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годня </w:t>
            </w:r>
            <w:proofErr w:type="gramStart"/>
            <w:r w:rsidR="00D12417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 w:rsid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D12417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ботали и</w:t>
            </w:r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gramStart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</w:t>
            </w:r>
            <w:proofErr w:type="gramEnd"/>
            <w:r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ля вас приготовила грамоты</w:t>
            </w:r>
            <w:r w:rsidR="00D12417" w:rsidRPr="00107B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юного исследователя.</w:t>
            </w:r>
          </w:p>
        </w:tc>
        <w:tc>
          <w:tcPr>
            <w:tcW w:w="2693" w:type="dxa"/>
            <w:hideMark/>
          </w:tcPr>
          <w:p w:rsidR="00BD5046" w:rsidRPr="00107B1D" w:rsidRDefault="00BD5046" w:rsidP="00BD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Дети обобщают информацию, делают выводы, обмениваются мнениями</w:t>
            </w:r>
            <w:r w:rsidR="00D12417" w:rsidRPr="00107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hideMark/>
          </w:tcPr>
          <w:p w:rsidR="00BD5046" w:rsidRPr="00107B1D" w:rsidRDefault="00BD5046" w:rsidP="00BD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1D">
              <w:rPr>
                <w:rFonts w:ascii="Times New Roman" w:hAnsi="Times New Roman" w:cs="Times New Roman"/>
                <w:sz w:val="24"/>
                <w:szCs w:val="24"/>
              </w:rPr>
              <w:t>Беседа, диалог, сюрпризный момент</w:t>
            </w:r>
            <w:r w:rsidR="00D12417" w:rsidRPr="00107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6051" w:rsidRDefault="00107B1D" w:rsidP="00107B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7B1D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107B1D" w:rsidRDefault="00107B1D" w:rsidP="00107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2D0B">
        <w:rPr>
          <w:rFonts w:ascii="Times New Roman" w:hAnsi="Times New Roman" w:cs="Times New Roman"/>
          <w:sz w:val="28"/>
          <w:szCs w:val="28"/>
        </w:rPr>
        <w:t>Савенков А.И. «Маленький исследователь» 2015 г.</w:t>
      </w:r>
    </w:p>
    <w:p w:rsidR="00692D0B" w:rsidRDefault="00692D0B" w:rsidP="00107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Рахманова Н.П., Щетинина В.В.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»</w:t>
      </w:r>
    </w:p>
    <w:p w:rsidR="00692D0B" w:rsidRPr="00692D0B" w:rsidRDefault="00692D0B" w:rsidP="00107B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 Международный образовательный портал MAAM.R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92D0B" w:rsidP="00107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1682" cy="5215577"/>
            <wp:effectExtent l="19050" t="0" r="0" b="0"/>
            <wp:docPr id="1" name="Рисунок 1" descr="C:\Users\Ириша\Desktop\фото\воспитатель года 2021 г. Бурова Соколова\IMG_20210513_09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а\Desktop\фото\воспитатель года 2021 г. Бурова Соколова\IMG_20210513_0935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56" cy="521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58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0958" cy="5254611"/>
            <wp:effectExtent l="19050" t="0" r="2392" b="0"/>
            <wp:docPr id="2" name="Рисунок 2" descr="C:\Users\Ириша\Desktop\фото\воспитатель года 2021 г. Бурова Соколова\IMG_20210513_09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ша\Desktop\фото\воспитатель года 2021 г. Бурова Соколова\IMG_20210513_093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18" cy="52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Pr="000F5843" w:rsidRDefault="000F5843" w:rsidP="00107B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5843">
        <w:rPr>
          <w:rFonts w:ascii="Times New Roman" w:hAnsi="Times New Roman" w:cs="Times New Roman"/>
          <w:b/>
          <w:sz w:val="28"/>
          <w:szCs w:val="28"/>
        </w:rPr>
        <w:t>Фото с занятия «Удивительная соль»</w:t>
      </w:r>
    </w:p>
    <w:p w:rsidR="006B63B9" w:rsidRDefault="006B63B9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3B9" w:rsidRDefault="000F5843" w:rsidP="00107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857" cy="5225142"/>
            <wp:effectExtent l="19050" t="0" r="5443" b="0"/>
            <wp:docPr id="3" name="Рисунок 3" descr="C:\Users\Ириша\Desktop\фото\воспитатель года 2021 г. Бурова Соколова\IMG_20210513_09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ша\Desktop\фото\воспитатель года 2021 г. Бурова Соколова\IMG_20210513_095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61" cy="523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857" cy="5225143"/>
            <wp:effectExtent l="19050" t="0" r="5443" b="0"/>
            <wp:docPr id="4" name="Рисунок 4" descr="C:\Users\Ириша\Desktop\фото\воспитатель года 2021 г. Бурова Соколова\IMG_20210513_09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а\Desktop\фото\воспитатель года 2021 г. Бурова Соколова\IMG_20210513_095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88" cy="523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843" w:rsidRDefault="000F5843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843" w:rsidRPr="00D823F8" w:rsidRDefault="000F5843" w:rsidP="00107B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5843">
        <w:rPr>
          <w:rFonts w:ascii="Times New Roman" w:hAnsi="Times New Roman" w:cs="Times New Roman"/>
          <w:b/>
          <w:sz w:val="28"/>
          <w:szCs w:val="28"/>
        </w:rPr>
        <w:t>Фото с занятия «Удивительная соль»</w:t>
      </w:r>
    </w:p>
    <w:p w:rsidR="000F5843" w:rsidRPr="00107B1D" w:rsidRDefault="000F5843" w:rsidP="00107B1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5843" w:rsidRPr="00107B1D" w:rsidSect="000960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253A0"/>
    <w:multiLevelType w:val="hybridMultilevel"/>
    <w:tmpl w:val="DF9C04C6"/>
    <w:lvl w:ilvl="0" w:tplc="841CC3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BF29B48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9E605FF0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57C3D9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A20BCE6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72B89B16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1D8E403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205D0E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489874F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B07B03"/>
    <w:rsid w:val="000675DC"/>
    <w:rsid w:val="00096051"/>
    <w:rsid w:val="000F5843"/>
    <w:rsid w:val="00107B1D"/>
    <w:rsid w:val="00114D37"/>
    <w:rsid w:val="001C297C"/>
    <w:rsid w:val="001F0670"/>
    <w:rsid w:val="00232E86"/>
    <w:rsid w:val="00381218"/>
    <w:rsid w:val="00386CDE"/>
    <w:rsid w:val="00407B0F"/>
    <w:rsid w:val="00423618"/>
    <w:rsid w:val="004B3373"/>
    <w:rsid w:val="005500E2"/>
    <w:rsid w:val="005714F2"/>
    <w:rsid w:val="005B29A8"/>
    <w:rsid w:val="005B5F00"/>
    <w:rsid w:val="00621EBD"/>
    <w:rsid w:val="00687F89"/>
    <w:rsid w:val="00692D0B"/>
    <w:rsid w:val="006B63B9"/>
    <w:rsid w:val="00775976"/>
    <w:rsid w:val="00781828"/>
    <w:rsid w:val="007A632C"/>
    <w:rsid w:val="00866979"/>
    <w:rsid w:val="00961705"/>
    <w:rsid w:val="009B6FF2"/>
    <w:rsid w:val="009C585A"/>
    <w:rsid w:val="00A06B9F"/>
    <w:rsid w:val="00AB6230"/>
    <w:rsid w:val="00B07B03"/>
    <w:rsid w:val="00B13032"/>
    <w:rsid w:val="00B659C7"/>
    <w:rsid w:val="00BD5046"/>
    <w:rsid w:val="00CF6ADB"/>
    <w:rsid w:val="00D12417"/>
    <w:rsid w:val="00D823F8"/>
    <w:rsid w:val="00DC47F7"/>
    <w:rsid w:val="00E35FF8"/>
    <w:rsid w:val="00E86BBB"/>
    <w:rsid w:val="00EC5422"/>
    <w:rsid w:val="00F750F4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7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E4F1-FC92-491A-A12C-3466C91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ша</cp:lastModifiedBy>
  <cp:revision>21</cp:revision>
  <dcterms:created xsi:type="dcterms:W3CDTF">2021-05-12T10:41:00Z</dcterms:created>
  <dcterms:modified xsi:type="dcterms:W3CDTF">2022-06-10T07:58:00Z</dcterms:modified>
</cp:coreProperties>
</file>